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4A4EE" w14:textId="77777777" w:rsidR="003441DA" w:rsidRDefault="00E2049A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ШЕНИЕ</w:t>
      </w:r>
    </w:p>
    <w:p w14:paraId="7BB9CDC3" w14:textId="2F6E4F7F" w:rsidR="0059552F" w:rsidRDefault="00E2049A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 вопросам, поставленным на голосование на общем заочном собрании собственников многоквартирного дома </w:t>
      </w:r>
      <w:r w:rsidR="00C82170">
        <w:rPr>
          <w:sz w:val="20"/>
          <w:szCs w:val="20"/>
        </w:rPr>
        <w:br/>
      </w:r>
      <w:r>
        <w:rPr>
          <w:sz w:val="20"/>
          <w:szCs w:val="20"/>
        </w:rPr>
        <w:t>по адресу: г. Е</w:t>
      </w:r>
      <w:r w:rsidR="00FE1067">
        <w:rPr>
          <w:sz w:val="20"/>
          <w:szCs w:val="20"/>
        </w:rPr>
        <w:t xml:space="preserve">катеринбург, ул. </w:t>
      </w:r>
      <w:r w:rsidR="00E6586D">
        <w:rPr>
          <w:sz w:val="20"/>
          <w:szCs w:val="20"/>
        </w:rPr>
        <w:t>Начдива Онуфриева</w:t>
      </w:r>
      <w:r w:rsidR="00C80908">
        <w:rPr>
          <w:sz w:val="20"/>
          <w:szCs w:val="20"/>
        </w:rPr>
        <w:t xml:space="preserve">, д. </w:t>
      </w:r>
      <w:r w:rsidR="00E6586D">
        <w:rPr>
          <w:sz w:val="20"/>
          <w:szCs w:val="20"/>
        </w:rPr>
        <w:t>6/3</w:t>
      </w:r>
      <w:r w:rsidR="0059552F">
        <w:rPr>
          <w:sz w:val="20"/>
          <w:szCs w:val="20"/>
        </w:rPr>
        <w:t>, с использование системы ГИС ЖКХ.</w:t>
      </w:r>
    </w:p>
    <w:p w14:paraId="05963E2E" w14:textId="3FF20599" w:rsidR="003441DA" w:rsidRDefault="00C8217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У</w:t>
      </w:r>
      <w:r w:rsidR="00FE1067">
        <w:rPr>
          <w:sz w:val="20"/>
          <w:szCs w:val="20"/>
        </w:rPr>
        <w:t xml:space="preserve">ведомление от </w:t>
      </w:r>
      <w:r w:rsidR="00504006">
        <w:rPr>
          <w:sz w:val="20"/>
          <w:szCs w:val="20"/>
        </w:rPr>
        <w:t>0</w:t>
      </w:r>
      <w:r w:rsidR="00336EA1" w:rsidRPr="008D3480">
        <w:rPr>
          <w:sz w:val="20"/>
          <w:szCs w:val="20"/>
        </w:rPr>
        <w:t>5</w:t>
      </w:r>
      <w:r w:rsidR="00504006">
        <w:rPr>
          <w:sz w:val="20"/>
          <w:szCs w:val="20"/>
        </w:rPr>
        <w:t>.02.2026</w:t>
      </w:r>
      <w:r w:rsidR="00D72DAC">
        <w:rPr>
          <w:sz w:val="20"/>
          <w:szCs w:val="20"/>
        </w:rPr>
        <w:t xml:space="preserve"> </w:t>
      </w:r>
      <w:r w:rsidR="00E2049A">
        <w:rPr>
          <w:sz w:val="20"/>
          <w:szCs w:val="20"/>
        </w:rPr>
        <w:t>г.</w:t>
      </w:r>
    </w:p>
    <w:p w14:paraId="6FDC242E" w14:textId="77777777" w:rsidR="003441DA" w:rsidRDefault="003441DA">
      <w:pPr>
        <w:tabs>
          <w:tab w:val="left" w:pos="1014"/>
        </w:tabs>
        <w:jc w:val="both"/>
        <w:rPr>
          <w:sz w:val="20"/>
          <w:szCs w:val="20"/>
        </w:rPr>
      </w:pPr>
    </w:p>
    <w:p w14:paraId="6B64DEC3" w14:textId="203B9199" w:rsidR="003441DA" w:rsidRDefault="00E2049A">
      <w:pPr>
        <w:tabs>
          <w:tab w:val="left" w:pos="1014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рок проведения собрания</w:t>
      </w:r>
      <w:r w:rsidR="00E35034">
        <w:rPr>
          <w:sz w:val="20"/>
          <w:szCs w:val="20"/>
        </w:rPr>
        <w:t xml:space="preserve"> через систему ГИС ЖКХ</w:t>
      </w:r>
      <w:r>
        <w:rPr>
          <w:sz w:val="20"/>
          <w:szCs w:val="20"/>
        </w:rPr>
        <w:t xml:space="preserve"> с </w:t>
      </w:r>
      <w:r w:rsidR="00504006">
        <w:rPr>
          <w:sz w:val="20"/>
          <w:szCs w:val="20"/>
        </w:rPr>
        <w:t>16.02.2026 по 10.03.2026 г.</w:t>
      </w:r>
    </w:p>
    <w:p w14:paraId="17C2C7F8" w14:textId="77777777" w:rsidR="003441DA" w:rsidRDefault="00E2049A">
      <w:pPr>
        <w:tabs>
          <w:tab w:val="left" w:pos="1014"/>
        </w:tabs>
        <w:rPr>
          <w:sz w:val="20"/>
          <w:szCs w:val="20"/>
        </w:rPr>
      </w:pPr>
      <w:r>
        <w:rPr>
          <w:sz w:val="20"/>
          <w:szCs w:val="20"/>
        </w:rPr>
        <w:t>Собственник помещения - _________________________________________________________________________________________________;</w:t>
      </w:r>
    </w:p>
    <w:p w14:paraId="267E2294" w14:textId="34CA5E36" w:rsidR="003441DA" w:rsidRDefault="00E2049A">
      <w:pPr>
        <w:tabs>
          <w:tab w:val="left" w:pos="1014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дрес: г. Екате</w:t>
      </w:r>
      <w:r w:rsidR="00FE1067">
        <w:rPr>
          <w:sz w:val="20"/>
          <w:szCs w:val="20"/>
        </w:rPr>
        <w:t xml:space="preserve">ринбург, ул. </w:t>
      </w:r>
      <w:r w:rsidR="00E6586D">
        <w:rPr>
          <w:sz w:val="20"/>
          <w:szCs w:val="20"/>
        </w:rPr>
        <w:t>Начдива Онуфриева</w:t>
      </w:r>
      <w:r w:rsidR="00C80908">
        <w:rPr>
          <w:sz w:val="20"/>
          <w:szCs w:val="20"/>
        </w:rPr>
        <w:t>, д.</w:t>
      </w:r>
      <w:r w:rsidR="00E6586D">
        <w:rPr>
          <w:sz w:val="20"/>
          <w:szCs w:val="20"/>
        </w:rPr>
        <w:t xml:space="preserve"> 6/3</w:t>
      </w:r>
      <w:r w:rsidR="006D0C6A">
        <w:rPr>
          <w:sz w:val="20"/>
          <w:szCs w:val="20"/>
        </w:rPr>
        <w:t>, кв.</w:t>
      </w:r>
      <w:r>
        <w:rPr>
          <w:sz w:val="20"/>
          <w:szCs w:val="20"/>
        </w:rPr>
        <w:t xml:space="preserve"> __________, офис_________;</w:t>
      </w:r>
    </w:p>
    <w:p w14:paraId="5001450E" w14:textId="1EEA92F6" w:rsidR="003441DA" w:rsidRDefault="00E2049A">
      <w:pPr>
        <w:tabs>
          <w:tab w:val="left" w:pos="1014"/>
        </w:tabs>
        <w:jc w:val="both"/>
        <w:rPr>
          <w:sz w:val="20"/>
          <w:szCs w:val="20"/>
        </w:rPr>
      </w:pPr>
      <w:r>
        <w:rPr>
          <w:sz w:val="20"/>
          <w:szCs w:val="20"/>
        </w:rPr>
        <w:t>Общая площадь помещения __________ кв.</w:t>
      </w:r>
      <w:r w:rsidR="00E93320">
        <w:rPr>
          <w:sz w:val="20"/>
          <w:szCs w:val="20"/>
        </w:rPr>
        <w:t xml:space="preserve"> </w:t>
      </w:r>
      <w:r>
        <w:rPr>
          <w:sz w:val="20"/>
          <w:szCs w:val="20"/>
        </w:rPr>
        <w:t>м, доля в праве на помещение _____________________;</w:t>
      </w:r>
    </w:p>
    <w:p w14:paraId="5BC31A41" w14:textId="77777777" w:rsidR="003441DA" w:rsidRDefault="00E2049A" w:rsidP="00C82170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t>Свидетельство о праве собственности серия или выписка ЕГРП___________________________________________________ _________________№___________________________________________________________________выдано ___.___.20____;</w:t>
      </w:r>
    </w:p>
    <w:p w14:paraId="66D3063A" w14:textId="2063D03D" w:rsidR="003441DA" w:rsidRPr="00C82170" w:rsidRDefault="00C82170">
      <w:pPr>
        <w:spacing w:line="264" w:lineRule="auto"/>
        <w:jc w:val="both"/>
        <w:rPr>
          <w:sz w:val="20"/>
          <w:szCs w:val="20"/>
        </w:rPr>
      </w:pPr>
      <w:r w:rsidRPr="00C82170">
        <w:rPr>
          <w:sz w:val="20"/>
          <w:szCs w:val="20"/>
        </w:rPr>
        <w:t>СНИЛС: _______________________________</w:t>
      </w:r>
    </w:p>
    <w:p w14:paraId="4B810E75" w14:textId="77777777" w:rsidR="00C82170" w:rsidRDefault="00C82170">
      <w:pPr>
        <w:spacing w:line="264" w:lineRule="auto"/>
        <w:jc w:val="both"/>
        <w:rPr>
          <w:b/>
          <w:bCs/>
          <w:sz w:val="20"/>
          <w:szCs w:val="20"/>
        </w:rPr>
      </w:pPr>
    </w:p>
    <w:p w14:paraId="48A2DE60" w14:textId="350B0229" w:rsidR="003441DA" w:rsidRDefault="00E2049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следний день сдачи решения (бюллетеня)</w:t>
      </w:r>
      <w:r w:rsidR="00E35034">
        <w:rPr>
          <w:b/>
          <w:bCs/>
          <w:sz w:val="20"/>
          <w:szCs w:val="20"/>
        </w:rPr>
        <w:t xml:space="preserve"> на бумажном носителе</w:t>
      </w:r>
      <w:r>
        <w:rPr>
          <w:b/>
          <w:bCs/>
          <w:sz w:val="20"/>
          <w:szCs w:val="20"/>
        </w:rPr>
        <w:t xml:space="preserve"> –</w:t>
      </w:r>
      <w:r w:rsidR="00D72DAC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549891329"/>
          <w:placeholder>
            <w:docPart w:val="DefaultPlaceholder_-1854013437"/>
          </w:placeholder>
          <w:date w:fullDate="2026-03-08T00:00:00Z">
            <w:dateFormat w:val="dd.MM.yyyy"/>
            <w:lid w:val="ru-RU"/>
            <w:storeMappedDataAs w:val="dateTime"/>
            <w:calendar w:val="gregorian"/>
          </w:date>
        </w:sdtPr>
        <w:sdtContent>
          <w:r w:rsidR="00E35034">
            <w:rPr>
              <w:b/>
              <w:bCs/>
              <w:sz w:val="20"/>
              <w:szCs w:val="20"/>
            </w:rPr>
            <w:t>08.</w:t>
          </w:r>
          <w:r w:rsidR="00504006">
            <w:rPr>
              <w:b/>
              <w:bCs/>
              <w:sz w:val="20"/>
              <w:szCs w:val="20"/>
            </w:rPr>
            <w:t>03</w:t>
          </w:r>
          <w:r w:rsidR="00B65EB3" w:rsidRPr="00504006">
            <w:rPr>
              <w:b/>
              <w:bCs/>
              <w:sz w:val="20"/>
              <w:szCs w:val="20"/>
            </w:rPr>
            <w:t>.2026</w:t>
          </w:r>
        </w:sdtContent>
      </w:sdt>
      <w:r w:rsidR="006D0C6A">
        <w:rPr>
          <w:b/>
          <w:bCs/>
          <w:sz w:val="20"/>
          <w:szCs w:val="20"/>
        </w:rPr>
        <w:t xml:space="preserve"> </w:t>
      </w:r>
      <w:r w:rsidR="00454185">
        <w:rPr>
          <w:b/>
          <w:bCs/>
          <w:sz w:val="20"/>
          <w:szCs w:val="20"/>
        </w:rPr>
        <w:t>г.</w:t>
      </w:r>
    </w:p>
    <w:p w14:paraId="2B39D3A8" w14:textId="6562544C" w:rsidR="003441DA" w:rsidRDefault="003441DA">
      <w:pPr>
        <w:jc w:val="both"/>
        <w:rPr>
          <w:sz w:val="20"/>
          <w:szCs w:val="20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6647"/>
        <w:gridCol w:w="1275"/>
        <w:gridCol w:w="1276"/>
        <w:gridCol w:w="1276"/>
      </w:tblGrid>
      <w:tr w:rsidR="00C7258F" w14:paraId="27EE8EF8" w14:textId="77777777" w:rsidTr="003C55CC">
        <w:trPr>
          <w:tblHeader/>
        </w:trPr>
        <w:tc>
          <w:tcPr>
            <w:tcW w:w="407" w:type="dxa"/>
          </w:tcPr>
          <w:p w14:paraId="02D094C3" w14:textId="55AF3A36" w:rsidR="00C7258F" w:rsidRPr="003C55CC" w:rsidRDefault="00C7258F">
            <w:pPr>
              <w:jc w:val="both"/>
              <w:rPr>
                <w:b/>
                <w:bCs/>
                <w:sz w:val="18"/>
                <w:szCs w:val="18"/>
              </w:rPr>
            </w:pPr>
            <w:r w:rsidRPr="003C55CC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647" w:type="dxa"/>
          </w:tcPr>
          <w:p w14:paraId="16E7AC33" w14:textId="5171D287" w:rsidR="00C7258F" w:rsidRPr="003C55CC" w:rsidRDefault="00C7258F">
            <w:pPr>
              <w:jc w:val="both"/>
              <w:rPr>
                <w:b/>
                <w:bCs/>
                <w:sz w:val="18"/>
                <w:szCs w:val="18"/>
              </w:rPr>
            </w:pPr>
            <w:r w:rsidRPr="003C55CC">
              <w:rPr>
                <w:b/>
                <w:bCs/>
                <w:sz w:val="18"/>
                <w:szCs w:val="18"/>
              </w:rPr>
              <w:t>Вопрос повестки дня</w:t>
            </w:r>
          </w:p>
        </w:tc>
        <w:tc>
          <w:tcPr>
            <w:tcW w:w="1275" w:type="dxa"/>
            <w:vAlign w:val="center"/>
          </w:tcPr>
          <w:p w14:paraId="50C5CC36" w14:textId="7E891EFB" w:rsidR="00C7258F" w:rsidRPr="003C55CC" w:rsidRDefault="00861611" w:rsidP="00C7258F">
            <w:pPr>
              <w:jc w:val="center"/>
              <w:rPr>
                <w:b/>
                <w:bCs/>
                <w:sz w:val="18"/>
                <w:szCs w:val="18"/>
              </w:rPr>
            </w:pPr>
            <w:r w:rsidRPr="003C55CC">
              <w:rPr>
                <w:b/>
                <w:bCs/>
                <w:sz w:val="18"/>
                <w:szCs w:val="18"/>
              </w:rPr>
              <w:t>«За»</w:t>
            </w:r>
          </w:p>
        </w:tc>
        <w:tc>
          <w:tcPr>
            <w:tcW w:w="1276" w:type="dxa"/>
            <w:vAlign w:val="center"/>
          </w:tcPr>
          <w:p w14:paraId="4F38207D" w14:textId="7878693E" w:rsidR="00C7258F" w:rsidRPr="003C55CC" w:rsidRDefault="00861611" w:rsidP="00C7258F">
            <w:pPr>
              <w:jc w:val="center"/>
              <w:rPr>
                <w:b/>
                <w:bCs/>
                <w:sz w:val="18"/>
                <w:szCs w:val="18"/>
              </w:rPr>
            </w:pPr>
            <w:r w:rsidRPr="003C55CC">
              <w:rPr>
                <w:b/>
                <w:bCs/>
                <w:sz w:val="18"/>
                <w:szCs w:val="18"/>
              </w:rPr>
              <w:t>«Против»</w:t>
            </w:r>
          </w:p>
        </w:tc>
        <w:tc>
          <w:tcPr>
            <w:tcW w:w="1276" w:type="dxa"/>
            <w:vAlign w:val="center"/>
          </w:tcPr>
          <w:p w14:paraId="37433254" w14:textId="10817008" w:rsidR="00C7258F" w:rsidRPr="003C55CC" w:rsidRDefault="00861611" w:rsidP="00861611">
            <w:pPr>
              <w:ind w:left="-109" w:right="-113"/>
              <w:jc w:val="center"/>
              <w:rPr>
                <w:b/>
                <w:bCs/>
                <w:sz w:val="18"/>
                <w:szCs w:val="18"/>
              </w:rPr>
            </w:pPr>
            <w:r w:rsidRPr="003C55CC">
              <w:rPr>
                <w:b/>
                <w:bCs/>
                <w:sz w:val="18"/>
                <w:szCs w:val="18"/>
              </w:rPr>
              <w:t>«Воздержался»</w:t>
            </w:r>
          </w:p>
        </w:tc>
      </w:tr>
      <w:tr w:rsidR="008D3480" w14:paraId="631907A6" w14:textId="77777777" w:rsidTr="00DB3D2F">
        <w:trPr>
          <w:trHeight w:val="710"/>
        </w:trPr>
        <w:tc>
          <w:tcPr>
            <w:tcW w:w="407" w:type="dxa"/>
          </w:tcPr>
          <w:p w14:paraId="6C5E3453" w14:textId="77777777" w:rsidR="008D3480" w:rsidRPr="003A3CB7" w:rsidRDefault="008D3480" w:rsidP="00C7258F">
            <w:pPr>
              <w:pStyle w:val="af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47" w:type="dxa"/>
          </w:tcPr>
          <w:p w14:paraId="750A3867" w14:textId="2F3B22CB" w:rsidR="008D3480" w:rsidRPr="003A3CB7" w:rsidRDefault="008D3480" w:rsidP="006D0C6A">
            <w:pPr>
              <w:jc w:val="both"/>
              <w:rPr>
                <w:sz w:val="20"/>
                <w:szCs w:val="20"/>
              </w:rPr>
            </w:pPr>
            <w:r w:rsidRPr="008D3480">
              <w:rPr>
                <w:sz w:val="20"/>
                <w:szCs w:val="20"/>
              </w:rPr>
              <w:t>Принять решение о выборе ООО «УЖК «Адом» (ОГРН 1056604120902) в качестве лица, уполномоченного от имени собственников помещений в многоквартирном доме на использование информационной системы (ГИС ЖКХ) при проведении общего собрания в форме заочного голосования (</w:t>
            </w:r>
            <w:r>
              <w:rPr>
                <w:sz w:val="20"/>
                <w:szCs w:val="20"/>
              </w:rPr>
              <w:t>А</w:t>
            </w:r>
            <w:r w:rsidRPr="008D3480">
              <w:rPr>
                <w:sz w:val="20"/>
                <w:szCs w:val="20"/>
              </w:rPr>
              <w:t>дминистратор общего собран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2422C91F" w14:textId="77777777" w:rsidR="008D3480" w:rsidRPr="003A3CB7" w:rsidRDefault="008D3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8A6DEC" w14:textId="77777777" w:rsidR="008D3480" w:rsidRPr="003A3CB7" w:rsidRDefault="008D3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7D167" w14:textId="77777777" w:rsidR="008D3480" w:rsidRPr="003A3CB7" w:rsidRDefault="008D3480">
            <w:pPr>
              <w:jc w:val="both"/>
              <w:rPr>
                <w:sz w:val="20"/>
                <w:szCs w:val="20"/>
              </w:rPr>
            </w:pPr>
          </w:p>
        </w:tc>
      </w:tr>
      <w:tr w:rsidR="008D3480" w14:paraId="5F2444A7" w14:textId="77777777" w:rsidTr="00DB3D2F">
        <w:trPr>
          <w:trHeight w:val="710"/>
        </w:trPr>
        <w:tc>
          <w:tcPr>
            <w:tcW w:w="407" w:type="dxa"/>
          </w:tcPr>
          <w:p w14:paraId="60868B96" w14:textId="77777777" w:rsidR="008D3480" w:rsidRPr="003A3CB7" w:rsidRDefault="008D3480" w:rsidP="00C7258F">
            <w:pPr>
              <w:pStyle w:val="af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47" w:type="dxa"/>
          </w:tcPr>
          <w:p w14:paraId="24A5F354" w14:textId="22A9621E" w:rsidR="008D3480" w:rsidRPr="003A3CB7" w:rsidRDefault="008D3480" w:rsidP="006D0C6A">
            <w:pPr>
              <w:jc w:val="both"/>
              <w:rPr>
                <w:sz w:val="20"/>
                <w:szCs w:val="20"/>
              </w:rPr>
            </w:pPr>
            <w:r w:rsidRPr="008D3480">
              <w:rPr>
                <w:sz w:val="20"/>
                <w:szCs w:val="20"/>
              </w:rPr>
              <w:t>Принять решение об установлении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– не менее чем 7 (семь) дней и не более 60 (шестьдесят) дней с даты и времени начала собрания. В случае внесения изменений в законодательство РФ, регулирующие срок продолжительности голосования по вопросам повестки</w:t>
            </w:r>
            <w:r>
              <w:rPr>
                <w:sz w:val="20"/>
                <w:szCs w:val="20"/>
              </w:rPr>
              <w:t xml:space="preserve">, </w:t>
            </w:r>
            <w:r w:rsidRPr="008D3480">
              <w:rPr>
                <w:sz w:val="20"/>
                <w:szCs w:val="20"/>
              </w:rPr>
              <w:t>применяется наиболее продолжительный срок голосования.</w:t>
            </w:r>
          </w:p>
        </w:tc>
        <w:tc>
          <w:tcPr>
            <w:tcW w:w="1275" w:type="dxa"/>
          </w:tcPr>
          <w:p w14:paraId="0D749E55" w14:textId="77777777" w:rsidR="008D3480" w:rsidRPr="003A3CB7" w:rsidRDefault="008D3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EADAED" w14:textId="77777777" w:rsidR="008D3480" w:rsidRPr="003A3CB7" w:rsidRDefault="008D3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DD8AD7" w14:textId="77777777" w:rsidR="008D3480" w:rsidRPr="003A3CB7" w:rsidRDefault="008D3480">
            <w:pPr>
              <w:jc w:val="both"/>
              <w:rPr>
                <w:sz w:val="20"/>
                <w:szCs w:val="20"/>
              </w:rPr>
            </w:pPr>
          </w:p>
        </w:tc>
      </w:tr>
      <w:tr w:rsidR="008D3480" w14:paraId="74AE7853" w14:textId="77777777" w:rsidTr="00DB3D2F">
        <w:trPr>
          <w:trHeight w:val="710"/>
        </w:trPr>
        <w:tc>
          <w:tcPr>
            <w:tcW w:w="407" w:type="dxa"/>
          </w:tcPr>
          <w:p w14:paraId="771E5CDD" w14:textId="77777777" w:rsidR="008D3480" w:rsidRPr="003A3CB7" w:rsidRDefault="008D3480" w:rsidP="00C7258F">
            <w:pPr>
              <w:pStyle w:val="af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47" w:type="dxa"/>
          </w:tcPr>
          <w:p w14:paraId="11D5FB66" w14:textId="77777777" w:rsidR="008D3480" w:rsidRPr="008D3480" w:rsidRDefault="008D3480" w:rsidP="008D3480">
            <w:pPr>
              <w:jc w:val="both"/>
              <w:rPr>
                <w:sz w:val="20"/>
                <w:szCs w:val="20"/>
              </w:rPr>
            </w:pPr>
            <w:r w:rsidRPr="008D3480">
              <w:rPr>
                <w:sz w:val="20"/>
                <w:szCs w:val="20"/>
              </w:rPr>
              <w:t xml:space="preserve">Утвердить порядок приема администратором общего собрания </w:t>
            </w:r>
          </w:p>
          <w:p w14:paraId="591A3E43" w14:textId="77777777" w:rsidR="008D3480" w:rsidRPr="008D3480" w:rsidRDefault="008D3480" w:rsidP="008D3480">
            <w:pPr>
              <w:jc w:val="both"/>
              <w:rPr>
                <w:sz w:val="20"/>
                <w:szCs w:val="20"/>
              </w:rPr>
            </w:pPr>
            <w:r w:rsidRPr="008D3480">
              <w:rPr>
                <w:sz w:val="20"/>
                <w:szCs w:val="20"/>
              </w:rPr>
              <w:t>1) сообщений о проведении общего собрания собственников помещений - в электронной форме путем направления соответствующего сообщения администратору общего собрания посредством информационной системы.</w:t>
            </w:r>
          </w:p>
          <w:p w14:paraId="5ED371BF" w14:textId="77777777" w:rsidR="008D3480" w:rsidRPr="008D3480" w:rsidRDefault="008D3480" w:rsidP="008D3480">
            <w:pPr>
              <w:jc w:val="both"/>
              <w:rPr>
                <w:sz w:val="20"/>
                <w:szCs w:val="20"/>
              </w:rPr>
            </w:pPr>
            <w:r w:rsidRPr="008D3480">
              <w:rPr>
                <w:sz w:val="20"/>
                <w:szCs w:val="20"/>
              </w:rPr>
              <w:t>2) решений собственников помещений в многоквартирном доме - в письменной форме путем передачи решения лично или через представителя по адресу, указанному в сообщении о проведении собрания, либо направления решения через почтовую организацию заказным письмом с описью вложения по адресу регистрации администратора общего собрания.</w:t>
            </w:r>
          </w:p>
          <w:p w14:paraId="62DD9247" w14:textId="70BF8B51" w:rsidR="008D3480" w:rsidRPr="003A3CB7" w:rsidRDefault="008D3480" w:rsidP="008D3480">
            <w:pPr>
              <w:jc w:val="both"/>
              <w:rPr>
                <w:sz w:val="20"/>
                <w:szCs w:val="20"/>
              </w:rPr>
            </w:pPr>
            <w:r w:rsidRPr="008D3480">
              <w:rPr>
                <w:sz w:val="20"/>
                <w:szCs w:val="20"/>
              </w:rPr>
              <w:t>Утвердить порядок направления инициатором общего собрания собственникам, не зарегистрированными в системе, решений для голосования путем размещения решений в почтовых ящиках собственников, расположенные в холле первого этажа подъезда многоквартирного дома.</w:t>
            </w:r>
          </w:p>
        </w:tc>
        <w:tc>
          <w:tcPr>
            <w:tcW w:w="1275" w:type="dxa"/>
          </w:tcPr>
          <w:p w14:paraId="6941A1B4" w14:textId="77777777" w:rsidR="008D3480" w:rsidRPr="003A3CB7" w:rsidRDefault="008D3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E57685" w14:textId="77777777" w:rsidR="008D3480" w:rsidRPr="003A3CB7" w:rsidRDefault="008D3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009706" w14:textId="77777777" w:rsidR="008D3480" w:rsidRPr="003A3CB7" w:rsidRDefault="008D3480">
            <w:pPr>
              <w:jc w:val="both"/>
              <w:rPr>
                <w:sz w:val="20"/>
                <w:szCs w:val="20"/>
              </w:rPr>
            </w:pPr>
          </w:p>
        </w:tc>
      </w:tr>
      <w:tr w:rsidR="004A6645" w14:paraId="696A460D" w14:textId="77777777" w:rsidTr="00DB3D2F">
        <w:trPr>
          <w:trHeight w:val="710"/>
        </w:trPr>
        <w:tc>
          <w:tcPr>
            <w:tcW w:w="407" w:type="dxa"/>
          </w:tcPr>
          <w:p w14:paraId="5AAD1B1B" w14:textId="77777777" w:rsidR="004A6645" w:rsidRPr="003A3CB7" w:rsidRDefault="004A6645" w:rsidP="00C7258F">
            <w:pPr>
              <w:pStyle w:val="af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47" w:type="dxa"/>
          </w:tcPr>
          <w:p w14:paraId="3DF5D07C" w14:textId="2941378B" w:rsidR="004A6645" w:rsidRPr="003A3CB7" w:rsidRDefault="00DB3D2F" w:rsidP="006D0C6A">
            <w:pPr>
              <w:jc w:val="both"/>
              <w:rPr>
                <w:sz w:val="20"/>
                <w:szCs w:val="20"/>
              </w:rPr>
            </w:pPr>
            <w:r w:rsidRPr="003A3CB7">
              <w:rPr>
                <w:sz w:val="20"/>
                <w:szCs w:val="20"/>
              </w:rPr>
              <w:t xml:space="preserve">Установить с 1 марта 2026 года размер ежемесячной платы за дополнительные услуги, утвержденные ранее решениями общего собрания, </w:t>
            </w:r>
            <w:r w:rsidR="001918EA" w:rsidRPr="003A3CB7">
              <w:rPr>
                <w:sz w:val="20"/>
                <w:szCs w:val="20"/>
              </w:rPr>
              <w:t>увеличив их размер</w:t>
            </w:r>
            <w:r w:rsidRPr="003A3CB7">
              <w:rPr>
                <w:sz w:val="20"/>
                <w:szCs w:val="20"/>
              </w:rPr>
              <w:t xml:space="preserve"> на размер НДС по ставке 5%.</w:t>
            </w:r>
          </w:p>
        </w:tc>
        <w:tc>
          <w:tcPr>
            <w:tcW w:w="1275" w:type="dxa"/>
          </w:tcPr>
          <w:p w14:paraId="1A4BF5F9" w14:textId="77777777" w:rsidR="004A6645" w:rsidRPr="003A3CB7" w:rsidRDefault="004A66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80B86" w14:textId="77777777" w:rsidR="004A6645" w:rsidRPr="003A3CB7" w:rsidRDefault="004A66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4F0B1D" w14:textId="77777777" w:rsidR="004A6645" w:rsidRPr="003A3CB7" w:rsidRDefault="004A6645">
            <w:pPr>
              <w:jc w:val="both"/>
              <w:rPr>
                <w:sz w:val="20"/>
                <w:szCs w:val="20"/>
              </w:rPr>
            </w:pPr>
          </w:p>
        </w:tc>
      </w:tr>
      <w:tr w:rsidR="00DB3D2F" w14:paraId="5713D70A" w14:textId="77777777" w:rsidTr="00976618">
        <w:trPr>
          <w:trHeight w:val="1004"/>
        </w:trPr>
        <w:tc>
          <w:tcPr>
            <w:tcW w:w="10881" w:type="dxa"/>
            <w:gridSpan w:val="5"/>
          </w:tcPr>
          <w:p w14:paraId="67DAFC74" w14:textId="625B0D6F" w:rsidR="00DB3D2F" w:rsidRPr="003A3CB7" w:rsidRDefault="008D3480">
            <w:pPr>
              <w:jc w:val="both"/>
              <w:rPr>
                <w:i/>
                <w:iCs/>
                <w:sz w:val="20"/>
                <w:szCs w:val="20"/>
              </w:rPr>
            </w:pPr>
            <w:r w:rsidRPr="008D3480">
              <w:rPr>
                <w:b/>
                <w:bCs/>
                <w:i/>
                <w:iCs/>
                <w:sz w:val="20"/>
                <w:szCs w:val="20"/>
              </w:rPr>
              <w:t>ПРИМЕЧАНИЕ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DB3D2F" w:rsidRPr="003A3CB7">
              <w:rPr>
                <w:i/>
                <w:iCs/>
                <w:sz w:val="20"/>
                <w:szCs w:val="20"/>
              </w:rPr>
              <w:t>В соответствии с Федеральны</w:t>
            </w:r>
            <w:r w:rsidR="0077492B" w:rsidRPr="003A3CB7">
              <w:rPr>
                <w:i/>
                <w:iCs/>
                <w:sz w:val="20"/>
                <w:szCs w:val="20"/>
              </w:rPr>
              <w:t>м</w:t>
            </w:r>
            <w:r w:rsidR="00DB3D2F" w:rsidRPr="003A3CB7">
              <w:rPr>
                <w:i/>
                <w:iCs/>
                <w:sz w:val="20"/>
                <w:szCs w:val="20"/>
              </w:rPr>
              <w:t xml:space="preserve"> закон</w:t>
            </w:r>
            <w:r w:rsidR="0077492B" w:rsidRPr="003A3CB7">
              <w:rPr>
                <w:i/>
                <w:iCs/>
                <w:sz w:val="20"/>
                <w:szCs w:val="20"/>
              </w:rPr>
              <w:t xml:space="preserve">ом </w:t>
            </w:r>
            <w:r w:rsidR="00DB3D2F" w:rsidRPr="003A3CB7">
              <w:rPr>
                <w:i/>
                <w:iCs/>
                <w:sz w:val="20"/>
                <w:szCs w:val="20"/>
              </w:rPr>
              <w:t xml:space="preserve">от 28.11.2025 № 425-ФЗ в связи с превышением предельного уровня доходов в 2025 году, наша организация с 01.01.2026 утратила право на освобождение от НДС и обязана уплачивать данный налог по ставке 5% с реализации услуг. Дополнительные услуги, утвержденные решениями ОСС, НДС не включали. Во избежание сокращения объема и качества работ, а также для исполнения </w:t>
            </w:r>
            <w:r w:rsidR="00E4534E" w:rsidRPr="003A3CB7">
              <w:rPr>
                <w:i/>
                <w:iCs/>
                <w:sz w:val="20"/>
                <w:szCs w:val="20"/>
              </w:rPr>
              <w:t>управляющей организацией</w:t>
            </w:r>
            <w:r w:rsidR="00DB3D2F" w:rsidRPr="003A3CB7">
              <w:rPr>
                <w:i/>
                <w:iCs/>
                <w:sz w:val="20"/>
                <w:szCs w:val="20"/>
              </w:rPr>
              <w:t xml:space="preserve"> налоговых обязательств, необходимо включить в размер платы ставку НДС.</w:t>
            </w:r>
          </w:p>
        </w:tc>
      </w:tr>
      <w:tr w:rsidR="00975B30" w14:paraId="3D781275" w14:textId="77777777" w:rsidTr="003C55CC">
        <w:tc>
          <w:tcPr>
            <w:tcW w:w="407" w:type="dxa"/>
          </w:tcPr>
          <w:p w14:paraId="37864CE4" w14:textId="77777777" w:rsidR="00975B30" w:rsidRPr="00C7258F" w:rsidRDefault="00975B30" w:rsidP="00975B30">
            <w:pPr>
              <w:pStyle w:val="af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47" w:type="dxa"/>
          </w:tcPr>
          <w:p w14:paraId="74398352" w14:textId="7E7AC8C5" w:rsidR="00975B30" w:rsidRPr="003A3CB7" w:rsidRDefault="00975B30" w:rsidP="00321068">
            <w:pPr>
              <w:spacing w:after="120"/>
              <w:jc w:val="both"/>
              <w:rPr>
                <w:sz w:val="20"/>
                <w:szCs w:val="20"/>
              </w:rPr>
            </w:pPr>
            <w:r w:rsidRPr="003A3CB7">
              <w:rPr>
                <w:sz w:val="20"/>
                <w:szCs w:val="20"/>
              </w:rPr>
              <w:t>Уполномочить ООО «УЖК «</w:t>
            </w:r>
            <w:r w:rsidR="00411D95">
              <w:rPr>
                <w:sz w:val="20"/>
                <w:szCs w:val="20"/>
              </w:rPr>
              <w:t>А</w:t>
            </w:r>
            <w:r w:rsidR="00411D95" w:rsidRPr="003A3CB7">
              <w:rPr>
                <w:sz w:val="20"/>
                <w:szCs w:val="20"/>
              </w:rPr>
              <w:t>дом</w:t>
            </w:r>
            <w:r w:rsidRPr="003A3CB7">
              <w:rPr>
                <w:sz w:val="20"/>
                <w:szCs w:val="20"/>
              </w:rPr>
              <w:t>» (ИНН 6671177977, адрес местонахождения: 620144, Свердловская область, г. Екатеринбург, ул. Серова, 47) на оказание услуг по представлению платежных документов, в том числе с использованием системы, на уплату взносов на капитальный ремонт.</w:t>
            </w:r>
          </w:p>
          <w:p w14:paraId="5D6FC770" w14:textId="6239E094" w:rsidR="00975B30" w:rsidRPr="003A3CB7" w:rsidRDefault="00975B30" w:rsidP="00321068">
            <w:pPr>
              <w:spacing w:after="120"/>
              <w:jc w:val="both"/>
              <w:rPr>
                <w:sz w:val="20"/>
                <w:szCs w:val="20"/>
              </w:rPr>
            </w:pPr>
            <w:r w:rsidRPr="003A3CB7">
              <w:rPr>
                <w:sz w:val="20"/>
                <w:szCs w:val="20"/>
              </w:rPr>
              <w:t>Определить следующий порядок представления платежных документов на уплату взносов на капитальный ремонт: в составе единого платёжного документа за все жилищно-коммунальные услуги</w:t>
            </w:r>
            <w:r w:rsidR="00406300">
              <w:rPr>
                <w:sz w:val="20"/>
                <w:szCs w:val="20"/>
              </w:rPr>
              <w:t xml:space="preserve"> путем размещения в абонентском почтовом ящике помещения собственника в МКД, а также путем размещения платежного документа и (или) информации о размере платы за жилое помещение и коммунальные услуги в Государственной информационно</w:t>
            </w:r>
          </w:p>
          <w:p w14:paraId="3640A04B" w14:textId="7381F0C6" w:rsidR="00975B30" w:rsidRPr="00233310" w:rsidRDefault="00975B30" w:rsidP="00321068">
            <w:pPr>
              <w:spacing w:after="120"/>
              <w:jc w:val="both"/>
              <w:rPr>
                <w:color w:val="C00000"/>
                <w:sz w:val="20"/>
                <w:szCs w:val="20"/>
              </w:rPr>
            </w:pPr>
            <w:r w:rsidRPr="003A3CB7">
              <w:rPr>
                <w:sz w:val="20"/>
                <w:szCs w:val="20"/>
              </w:rPr>
              <w:t xml:space="preserve">Утвердить расходы, связанные с представлением платежных документов </w:t>
            </w:r>
            <w:r w:rsidRPr="003A3CB7">
              <w:rPr>
                <w:sz w:val="20"/>
                <w:szCs w:val="20"/>
              </w:rPr>
              <w:lastRenderedPageBreak/>
              <w:t xml:space="preserve">на уплату взносов на капитальный ремонт, в размере </w:t>
            </w:r>
            <w:r w:rsidR="00EA3587">
              <w:rPr>
                <w:sz w:val="20"/>
                <w:szCs w:val="20"/>
              </w:rPr>
              <w:t>3,07</w:t>
            </w:r>
            <w:r w:rsidRPr="00504006">
              <w:rPr>
                <w:sz w:val="20"/>
                <w:szCs w:val="20"/>
              </w:rPr>
              <w:t xml:space="preserve">% </w:t>
            </w:r>
            <w:r w:rsidR="00233310" w:rsidRPr="00504006">
              <w:rPr>
                <w:sz w:val="20"/>
                <w:szCs w:val="20"/>
              </w:rPr>
              <w:t xml:space="preserve">комиссия ЕРЦ </w:t>
            </w:r>
            <w:r w:rsidRPr="00504006">
              <w:rPr>
                <w:sz w:val="20"/>
                <w:szCs w:val="20"/>
              </w:rPr>
              <w:t>ежемесячно от суммы начисленных платежей</w:t>
            </w:r>
            <w:r w:rsidR="00EA3587" w:rsidRPr="00504006">
              <w:rPr>
                <w:sz w:val="20"/>
                <w:szCs w:val="20"/>
              </w:rPr>
              <w:t xml:space="preserve">, а </w:t>
            </w:r>
            <w:r w:rsidR="00504006" w:rsidRPr="00504006">
              <w:rPr>
                <w:sz w:val="20"/>
                <w:szCs w:val="20"/>
              </w:rPr>
              <w:t>также</w:t>
            </w:r>
            <w:r w:rsidR="00233310" w:rsidRPr="00504006">
              <w:rPr>
                <w:sz w:val="20"/>
                <w:szCs w:val="20"/>
              </w:rPr>
              <w:t xml:space="preserve"> индексаци</w:t>
            </w:r>
            <w:r w:rsidR="00504006" w:rsidRPr="00504006">
              <w:rPr>
                <w:sz w:val="20"/>
                <w:szCs w:val="20"/>
              </w:rPr>
              <w:t>ю</w:t>
            </w:r>
            <w:r w:rsidR="00233310" w:rsidRPr="00504006">
              <w:rPr>
                <w:sz w:val="20"/>
                <w:szCs w:val="20"/>
              </w:rPr>
              <w:t xml:space="preserve"> данных расходов при изменении комиссии ЕРЦ.</w:t>
            </w:r>
          </w:p>
        </w:tc>
        <w:tc>
          <w:tcPr>
            <w:tcW w:w="1275" w:type="dxa"/>
          </w:tcPr>
          <w:p w14:paraId="68523270" w14:textId="77777777" w:rsidR="00975B30" w:rsidRDefault="00975B30" w:rsidP="00975B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65E0AF" w14:textId="77777777" w:rsidR="00975B30" w:rsidRDefault="00975B30" w:rsidP="00975B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965ED" w14:textId="77777777" w:rsidR="00975B30" w:rsidRDefault="00975B30" w:rsidP="00975B30">
            <w:pPr>
              <w:jc w:val="both"/>
              <w:rPr>
                <w:sz w:val="20"/>
                <w:szCs w:val="20"/>
              </w:rPr>
            </w:pPr>
          </w:p>
        </w:tc>
      </w:tr>
      <w:tr w:rsidR="00B65EB3" w14:paraId="33E65629" w14:textId="77777777" w:rsidTr="00B82841">
        <w:tc>
          <w:tcPr>
            <w:tcW w:w="10881" w:type="dxa"/>
            <w:gridSpan w:val="5"/>
          </w:tcPr>
          <w:p w14:paraId="6F45898C" w14:textId="000E61FD" w:rsidR="00B65EB3" w:rsidRPr="006B4063" w:rsidRDefault="008D3480" w:rsidP="00321068">
            <w:pPr>
              <w:spacing w:after="12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D3480">
              <w:rPr>
                <w:b/>
                <w:bCs/>
                <w:i/>
                <w:iCs/>
                <w:sz w:val="20"/>
                <w:szCs w:val="20"/>
              </w:rPr>
              <w:t>ПРИМЕЧАНИЕ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65EB3" w:rsidRPr="006B4063">
              <w:rPr>
                <w:i/>
                <w:iCs/>
                <w:sz w:val="20"/>
                <w:szCs w:val="20"/>
              </w:rPr>
              <w:t xml:space="preserve">Решением общего собрания собственников, оформленным Протоколом № 2 от </w:t>
            </w:r>
            <w:r w:rsidR="00B65EB3">
              <w:rPr>
                <w:i/>
                <w:iCs/>
                <w:sz w:val="20"/>
                <w:szCs w:val="20"/>
              </w:rPr>
              <w:t>01.06</w:t>
            </w:r>
            <w:r w:rsidR="00B65EB3" w:rsidRPr="006B4063">
              <w:rPr>
                <w:i/>
                <w:iCs/>
                <w:sz w:val="20"/>
                <w:szCs w:val="20"/>
              </w:rPr>
              <w:t xml:space="preserve">.2023 был выбран способ формирования </w:t>
            </w:r>
            <w:r w:rsidR="00B65EB3" w:rsidRPr="006B4063">
              <w:rPr>
                <w:i/>
                <w:iCs/>
                <w:color w:val="000000"/>
                <w:sz w:val="20"/>
                <w:szCs w:val="20"/>
              </w:rPr>
              <w:t xml:space="preserve">фонда на специальном счете в ПАО «СБЕРБАНК». Владельцем счета выбран Региональный Фонд содействия капитальному ремонту общего имущества в многоквартирных домах Свердловской области. </w:t>
            </w:r>
            <w:r w:rsidR="00B65EB3">
              <w:rPr>
                <w:i/>
                <w:iCs/>
                <w:color w:val="000000"/>
                <w:sz w:val="20"/>
                <w:szCs w:val="20"/>
              </w:rPr>
              <w:t>ООО «</w:t>
            </w:r>
            <w:r w:rsidR="00B65EB3" w:rsidRPr="006B4063">
              <w:rPr>
                <w:i/>
                <w:iCs/>
                <w:color w:val="000000"/>
                <w:sz w:val="20"/>
                <w:szCs w:val="20"/>
              </w:rPr>
              <w:t xml:space="preserve">УЖК «Адом» было уполномочено на оказание услуг по представлению платежных документов. </w:t>
            </w:r>
          </w:p>
          <w:p w14:paraId="3C62C32C" w14:textId="6371A4F6" w:rsidR="00B65EB3" w:rsidRDefault="00B65EB3" w:rsidP="00321068">
            <w:pPr>
              <w:spacing w:after="120"/>
              <w:jc w:val="both"/>
              <w:rPr>
                <w:sz w:val="20"/>
                <w:szCs w:val="20"/>
              </w:rPr>
            </w:pPr>
            <w:r w:rsidRPr="006B4063">
              <w:rPr>
                <w:i/>
                <w:iCs/>
                <w:sz w:val="20"/>
                <w:szCs w:val="20"/>
              </w:rPr>
              <w:t xml:space="preserve">После передачи протокола в Департамент государственного жилищного и строительного надзора Свердловской области в адрес ООО «УЖК «Адом» поступило письмо </w:t>
            </w:r>
            <w:r w:rsidRPr="00CD0AA0">
              <w:rPr>
                <w:i/>
                <w:iCs/>
                <w:sz w:val="20"/>
                <w:szCs w:val="20"/>
              </w:rPr>
              <w:t xml:space="preserve">Департамента </w:t>
            </w:r>
            <w:r w:rsidRPr="00590625">
              <w:rPr>
                <w:i/>
                <w:iCs/>
                <w:sz w:val="20"/>
                <w:szCs w:val="20"/>
              </w:rPr>
              <w:t>№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90625">
              <w:rPr>
                <w:i/>
                <w:iCs/>
                <w:sz w:val="20"/>
                <w:szCs w:val="20"/>
              </w:rPr>
              <w:t>29-11-01/45991</w:t>
            </w:r>
            <w:r>
              <w:rPr>
                <w:i/>
                <w:iCs/>
                <w:sz w:val="20"/>
                <w:szCs w:val="20"/>
              </w:rPr>
              <w:t xml:space="preserve"> от</w:t>
            </w:r>
            <w:r w:rsidRPr="00CD0AA0">
              <w:rPr>
                <w:i/>
                <w:iCs/>
                <w:sz w:val="20"/>
                <w:szCs w:val="20"/>
              </w:rPr>
              <w:t xml:space="preserve"> </w:t>
            </w:r>
            <w:r w:rsidRPr="00590625">
              <w:rPr>
                <w:i/>
                <w:iCs/>
                <w:sz w:val="20"/>
                <w:szCs w:val="20"/>
              </w:rPr>
              <w:t>04.12.2023</w:t>
            </w:r>
            <w:r w:rsidRPr="00CD0AA0">
              <w:rPr>
                <w:i/>
                <w:iCs/>
                <w:sz w:val="20"/>
                <w:szCs w:val="20"/>
              </w:rPr>
              <w:t xml:space="preserve">, в котором указано, что </w:t>
            </w:r>
            <w:r>
              <w:rPr>
                <w:i/>
                <w:iCs/>
                <w:sz w:val="20"/>
                <w:szCs w:val="20"/>
              </w:rPr>
              <w:t xml:space="preserve">в соответствии с ч. 3.1 ст. 175 ЖК РФ </w:t>
            </w:r>
            <w:r w:rsidRPr="00CD0AA0">
              <w:rPr>
                <w:i/>
                <w:iCs/>
                <w:sz w:val="20"/>
                <w:szCs w:val="20"/>
              </w:rPr>
              <w:t>для включения информации в Реестр специальных счетов  необходимо</w:t>
            </w:r>
            <w:r w:rsidRPr="006B4063">
              <w:rPr>
                <w:i/>
                <w:iCs/>
                <w:sz w:val="20"/>
                <w:szCs w:val="20"/>
              </w:rPr>
              <w:t xml:space="preserve"> приняти</w:t>
            </w:r>
            <w:r>
              <w:rPr>
                <w:i/>
                <w:iCs/>
                <w:sz w:val="20"/>
                <w:szCs w:val="20"/>
              </w:rPr>
              <w:t>е</w:t>
            </w:r>
            <w:r w:rsidRPr="006B4063">
              <w:rPr>
                <w:i/>
                <w:iCs/>
                <w:sz w:val="20"/>
                <w:szCs w:val="20"/>
              </w:rPr>
              <w:t xml:space="preserve"> общим собранием</w:t>
            </w:r>
            <w:r>
              <w:rPr>
                <w:i/>
                <w:iCs/>
                <w:sz w:val="20"/>
                <w:szCs w:val="20"/>
              </w:rPr>
              <w:t xml:space="preserve"> собственников</w:t>
            </w:r>
            <w:r w:rsidRPr="006B4063">
              <w:rPr>
                <w:i/>
                <w:iCs/>
                <w:sz w:val="20"/>
                <w:szCs w:val="20"/>
              </w:rPr>
              <w:t xml:space="preserve"> дополнительного решения о порядке представления платежных документов собственникам, размере расходов на данную услугу и условий ее оплаты.</w:t>
            </w:r>
          </w:p>
        </w:tc>
      </w:tr>
      <w:tr w:rsidR="00B65EB3" w14:paraId="51047168" w14:textId="77777777" w:rsidTr="003C55CC">
        <w:tc>
          <w:tcPr>
            <w:tcW w:w="407" w:type="dxa"/>
          </w:tcPr>
          <w:p w14:paraId="668B1037" w14:textId="77777777" w:rsidR="00B65EB3" w:rsidRPr="00C7258F" w:rsidRDefault="00B65EB3" w:rsidP="00975B30">
            <w:pPr>
              <w:pStyle w:val="af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47" w:type="dxa"/>
          </w:tcPr>
          <w:p w14:paraId="48DE5F49" w14:textId="5C9A0492" w:rsidR="00233310" w:rsidRDefault="00C82170" w:rsidP="00321068">
            <w:pPr>
              <w:spacing w:after="120"/>
              <w:jc w:val="both"/>
              <w:rPr>
                <w:sz w:val="20"/>
                <w:szCs w:val="20"/>
              </w:rPr>
            </w:pPr>
            <w:bookmarkStart w:id="0" w:name="_Hlk214547331"/>
            <w:r w:rsidRPr="00C82170">
              <w:rPr>
                <w:sz w:val="20"/>
                <w:szCs w:val="20"/>
              </w:rPr>
              <w:t>Установить</w:t>
            </w:r>
            <w:r w:rsidR="00EA3587">
              <w:rPr>
                <w:sz w:val="20"/>
                <w:szCs w:val="20"/>
              </w:rPr>
              <w:t xml:space="preserve"> </w:t>
            </w:r>
            <w:r w:rsidRPr="00C82170">
              <w:rPr>
                <w:sz w:val="20"/>
                <w:szCs w:val="20"/>
              </w:rPr>
              <w:t xml:space="preserve">с </w:t>
            </w:r>
            <w:r w:rsidRPr="00504006">
              <w:rPr>
                <w:sz w:val="20"/>
                <w:szCs w:val="20"/>
              </w:rPr>
              <w:t>01.0</w:t>
            </w:r>
            <w:r w:rsidR="00504006">
              <w:rPr>
                <w:sz w:val="20"/>
                <w:szCs w:val="20"/>
              </w:rPr>
              <w:t>3</w:t>
            </w:r>
            <w:r w:rsidRPr="00504006">
              <w:rPr>
                <w:sz w:val="20"/>
                <w:szCs w:val="20"/>
              </w:rPr>
              <w:t>.202</w:t>
            </w:r>
            <w:bookmarkEnd w:id="0"/>
            <w:r w:rsidR="00504006">
              <w:rPr>
                <w:sz w:val="20"/>
                <w:szCs w:val="20"/>
              </w:rPr>
              <w:t>6 г.</w:t>
            </w:r>
            <w:r w:rsidRPr="00504006">
              <w:rPr>
                <w:sz w:val="20"/>
                <w:szCs w:val="20"/>
              </w:rPr>
              <w:t xml:space="preserve"> </w:t>
            </w:r>
            <w:r w:rsidR="00411D95">
              <w:rPr>
                <w:sz w:val="20"/>
                <w:szCs w:val="20"/>
              </w:rPr>
              <w:t>следующий порядок финансирования дополнительной услуги «охрана общего имущества дома»:</w:t>
            </w:r>
            <w:r w:rsidRPr="00C82170">
              <w:rPr>
                <w:sz w:val="20"/>
                <w:szCs w:val="20"/>
              </w:rPr>
              <w:t xml:space="preserve"> </w:t>
            </w:r>
          </w:p>
          <w:p w14:paraId="2E228643" w14:textId="1D7C04DC" w:rsidR="00504006" w:rsidRDefault="00504006" w:rsidP="00321068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11,70 руб. </w:t>
            </w:r>
            <w:r w:rsidR="00411D95" w:rsidRPr="00411D95">
              <w:rPr>
                <w:color w:val="000000" w:themeColor="text1"/>
                <w:sz w:val="20"/>
                <w:szCs w:val="20"/>
              </w:rPr>
              <w:t>с одного квадратного метра площади помещения собственника с учетом налогов</w:t>
            </w:r>
            <w:r w:rsidR="00E35034">
              <w:rPr>
                <w:color w:val="000000" w:themeColor="text1"/>
                <w:sz w:val="20"/>
                <w:szCs w:val="20"/>
              </w:rPr>
              <w:t xml:space="preserve"> (НДС 5%; УСН 1%; комиссия ЕРЦ 3.07%)</w:t>
            </w:r>
            <w:r w:rsidR="00411D95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411D95" w:rsidRPr="00411D95">
              <w:rPr>
                <w:color w:val="000000" w:themeColor="text1"/>
                <w:sz w:val="20"/>
                <w:szCs w:val="20"/>
              </w:rPr>
              <w:t xml:space="preserve"> комиссионного вознаграждения ООО «УЖК «Адом»</w:t>
            </w:r>
            <w:r w:rsidR="00E35034">
              <w:rPr>
                <w:color w:val="000000" w:themeColor="text1"/>
                <w:sz w:val="20"/>
                <w:szCs w:val="20"/>
              </w:rPr>
              <w:t xml:space="preserve"> (</w:t>
            </w:r>
            <w:r w:rsidR="00411D95" w:rsidRPr="00411D95">
              <w:rPr>
                <w:color w:val="000000" w:themeColor="text1"/>
                <w:sz w:val="20"/>
                <w:szCs w:val="20"/>
              </w:rPr>
              <w:t>15%)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A5BCC20" w14:textId="73CE72DC" w:rsidR="00504006" w:rsidRPr="00504006" w:rsidRDefault="00504006" w:rsidP="00321068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52150 руб. финансируется за счет денежных средств, полученных от сдачи в аренду мест общего пользования провайдерам связи.</w:t>
            </w:r>
          </w:p>
          <w:p w14:paraId="0CE13DB9" w14:textId="63EDBFCE" w:rsidR="00B65EB3" w:rsidRDefault="00C82170" w:rsidP="00321068">
            <w:pPr>
              <w:spacing w:after="120"/>
              <w:jc w:val="both"/>
              <w:rPr>
                <w:sz w:val="20"/>
                <w:szCs w:val="20"/>
              </w:rPr>
            </w:pPr>
            <w:r w:rsidRPr="00C82170">
              <w:rPr>
                <w:sz w:val="20"/>
                <w:szCs w:val="20"/>
              </w:rPr>
              <w:t>Включить данный целевой взнос в платежный документ отдельной строкой «охрана общего имущества дома».</w:t>
            </w:r>
          </w:p>
          <w:p w14:paraId="7FF9E9EA" w14:textId="3CD3E3C1" w:rsidR="00C82170" w:rsidRPr="00726390" w:rsidRDefault="00C82170" w:rsidP="0032106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82170">
              <w:rPr>
                <w:sz w:val="20"/>
                <w:szCs w:val="20"/>
              </w:rPr>
              <w:t>тоимость услуги подлежит ежегодной индексации, но не более чем на 10% и не чаще 1 раза в год на основании письменного уведомления обслуживающей организации о повышении стоимости услуг.</w:t>
            </w:r>
          </w:p>
        </w:tc>
        <w:tc>
          <w:tcPr>
            <w:tcW w:w="1275" w:type="dxa"/>
          </w:tcPr>
          <w:p w14:paraId="318FB157" w14:textId="77777777" w:rsidR="00B65EB3" w:rsidRDefault="00B65EB3" w:rsidP="00975B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932FD8" w14:textId="77777777" w:rsidR="00B65EB3" w:rsidRDefault="00B65EB3" w:rsidP="00975B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9F581F" w14:textId="77777777" w:rsidR="00B65EB3" w:rsidRDefault="00B65EB3" w:rsidP="00975B30">
            <w:pPr>
              <w:jc w:val="both"/>
              <w:rPr>
                <w:sz w:val="20"/>
                <w:szCs w:val="20"/>
              </w:rPr>
            </w:pPr>
          </w:p>
        </w:tc>
      </w:tr>
      <w:tr w:rsidR="00AE0FAF" w14:paraId="557ECA1D" w14:textId="77777777" w:rsidTr="00984738">
        <w:tc>
          <w:tcPr>
            <w:tcW w:w="10881" w:type="dxa"/>
            <w:gridSpan w:val="5"/>
          </w:tcPr>
          <w:p w14:paraId="7A41D95C" w14:textId="486EF2B4" w:rsidR="00AE0FAF" w:rsidRPr="00494B7C" w:rsidRDefault="008D3480" w:rsidP="00321068">
            <w:pPr>
              <w:spacing w:after="120"/>
              <w:jc w:val="both"/>
              <w:rPr>
                <w:i/>
                <w:iCs/>
              </w:rPr>
            </w:pPr>
            <w:r w:rsidRPr="008D3480">
              <w:rPr>
                <w:b/>
                <w:bCs/>
                <w:i/>
                <w:iCs/>
                <w:sz w:val="20"/>
                <w:szCs w:val="20"/>
              </w:rPr>
              <w:t>ПРИМЕЧАНИЕ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AE0FAF" w:rsidRPr="00494B7C">
              <w:rPr>
                <w:i/>
                <w:iCs/>
                <w:sz w:val="20"/>
                <w:szCs w:val="20"/>
              </w:rPr>
              <w:t>Текущая стоимость услуги составляет 6,01 руб. с кв.м. (Протокол № 1 от 01.06.2023).</w:t>
            </w:r>
          </w:p>
          <w:p w14:paraId="30520461" w14:textId="04B6EEA1" w:rsidR="00AE0FAF" w:rsidRDefault="00AE0FAF" w:rsidP="00321068">
            <w:pPr>
              <w:spacing w:after="120"/>
              <w:jc w:val="both"/>
              <w:rPr>
                <w:sz w:val="20"/>
                <w:szCs w:val="20"/>
              </w:rPr>
            </w:pPr>
            <w:r w:rsidRPr="00494B7C">
              <w:rPr>
                <w:i/>
                <w:iCs/>
                <w:sz w:val="20"/>
                <w:szCs w:val="20"/>
              </w:rPr>
              <w:t xml:space="preserve">Обращаем внимание на важность принятия положительных решений по данному вопросу, поскольку ранее утвержденная стоимость расценки не соответствуют актуальным рыночным ценам. </w:t>
            </w:r>
            <w:r w:rsidR="00494B7C" w:rsidRPr="00494B7C">
              <w:rPr>
                <w:i/>
                <w:iCs/>
                <w:sz w:val="20"/>
                <w:szCs w:val="20"/>
              </w:rPr>
              <w:t>Охранная организация</w:t>
            </w:r>
            <w:r w:rsidRPr="00494B7C">
              <w:rPr>
                <w:i/>
                <w:iCs/>
                <w:sz w:val="20"/>
                <w:szCs w:val="20"/>
              </w:rPr>
              <w:t xml:space="preserve"> не заинтересован</w:t>
            </w:r>
            <w:r w:rsidR="00494B7C" w:rsidRPr="00494B7C">
              <w:rPr>
                <w:i/>
                <w:iCs/>
                <w:sz w:val="20"/>
                <w:szCs w:val="20"/>
              </w:rPr>
              <w:t xml:space="preserve">а </w:t>
            </w:r>
            <w:r w:rsidRPr="00494B7C">
              <w:rPr>
                <w:i/>
                <w:iCs/>
                <w:sz w:val="20"/>
                <w:szCs w:val="20"/>
              </w:rPr>
              <w:t xml:space="preserve">в </w:t>
            </w:r>
            <w:r w:rsidR="00494B7C" w:rsidRPr="00494B7C">
              <w:rPr>
                <w:i/>
                <w:iCs/>
                <w:sz w:val="20"/>
                <w:szCs w:val="20"/>
              </w:rPr>
              <w:t>дальнейшем обслуживании по</w:t>
            </w:r>
            <w:r w:rsidRPr="00494B7C">
              <w:rPr>
                <w:i/>
                <w:iCs/>
                <w:sz w:val="20"/>
                <w:szCs w:val="20"/>
              </w:rPr>
              <w:t xml:space="preserve"> ранее установленн</w:t>
            </w:r>
            <w:r w:rsidR="00494B7C" w:rsidRPr="00494B7C">
              <w:rPr>
                <w:i/>
                <w:iCs/>
                <w:sz w:val="20"/>
                <w:szCs w:val="20"/>
              </w:rPr>
              <w:t xml:space="preserve">ой </w:t>
            </w:r>
            <w:r w:rsidRPr="00494B7C">
              <w:rPr>
                <w:i/>
                <w:iCs/>
                <w:sz w:val="20"/>
                <w:szCs w:val="20"/>
              </w:rPr>
              <w:t>цен</w:t>
            </w:r>
            <w:r w:rsidR="00494B7C" w:rsidRPr="00494B7C">
              <w:rPr>
                <w:i/>
                <w:iCs/>
                <w:sz w:val="20"/>
                <w:szCs w:val="20"/>
              </w:rPr>
              <w:t>е</w:t>
            </w:r>
            <w:r w:rsidRPr="00494B7C">
              <w:rPr>
                <w:i/>
                <w:iCs/>
                <w:sz w:val="20"/>
                <w:szCs w:val="20"/>
              </w:rPr>
              <w:t>. В случае непринятия решений по данным вопросам многоквартирный дом останется без дополнительн</w:t>
            </w:r>
            <w:r w:rsidR="00540760">
              <w:rPr>
                <w:i/>
                <w:iCs/>
                <w:sz w:val="20"/>
                <w:szCs w:val="20"/>
              </w:rPr>
              <w:t>ой</w:t>
            </w:r>
            <w:r w:rsidRPr="00494B7C">
              <w:rPr>
                <w:i/>
                <w:iCs/>
                <w:sz w:val="20"/>
                <w:szCs w:val="20"/>
              </w:rPr>
              <w:t xml:space="preserve"> услу</w:t>
            </w:r>
            <w:r w:rsidR="00540760">
              <w:rPr>
                <w:i/>
                <w:iCs/>
                <w:sz w:val="20"/>
                <w:szCs w:val="20"/>
              </w:rPr>
              <w:t xml:space="preserve">ги </w:t>
            </w:r>
            <w:r w:rsidR="00411D95">
              <w:rPr>
                <w:i/>
                <w:iCs/>
                <w:sz w:val="20"/>
                <w:szCs w:val="20"/>
              </w:rPr>
              <w:t>«Охрана</w:t>
            </w:r>
            <w:r w:rsidR="00540760">
              <w:rPr>
                <w:i/>
                <w:iCs/>
                <w:sz w:val="20"/>
                <w:szCs w:val="20"/>
              </w:rPr>
              <w:t xml:space="preserve"> общего имущества дома»</w:t>
            </w:r>
            <w:r w:rsidRPr="00494B7C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B65EB3" w14:paraId="6D9EB9CF" w14:textId="77777777" w:rsidTr="003C55CC">
        <w:tc>
          <w:tcPr>
            <w:tcW w:w="407" w:type="dxa"/>
          </w:tcPr>
          <w:p w14:paraId="4460BE32" w14:textId="77777777" w:rsidR="00B65EB3" w:rsidRPr="00C7258F" w:rsidRDefault="00B65EB3" w:rsidP="00975B30">
            <w:pPr>
              <w:pStyle w:val="af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47" w:type="dxa"/>
          </w:tcPr>
          <w:p w14:paraId="63E0E776" w14:textId="7E98B2F8" w:rsidR="003C55CC" w:rsidRPr="003A3CB7" w:rsidRDefault="00494B7C" w:rsidP="00321068">
            <w:pPr>
              <w:spacing w:after="120"/>
              <w:jc w:val="both"/>
              <w:rPr>
                <w:sz w:val="20"/>
                <w:szCs w:val="20"/>
              </w:rPr>
            </w:pPr>
            <w:r w:rsidRPr="003A3CB7">
              <w:rPr>
                <w:sz w:val="20"/>
                <w:szCs w:val="18"/>
              </w:rPr>
              <w:t xml:space="preserve">Установить новую стоимость дополнительной услуги </w:t>
            </w:r>
            <w:r w:rsidRPr="003A3CB7">
              <w:rPr>
                <w:sz w:val="20"/>
                <w:szCs w:val="20"/>
              </w:rPr>
              <w:t xml:space="preserve">по ежемесячному обслуживанию </w:t>
            </w:r>
            <w:r w:rsidR="00540760">
              <w:rPr>
                <w:sz w:val="20"/>
                <w:szCs w:val="20"/>
              </w:rPr>
              <w:t>и ремонту видеонаблюдения</w:t>
            </w:r>
            <w:r w:rsidR="003C55CC" w:rsidRPr="003A3CB7">
              <w:rPr>
                <w:sz w:val="20"/>
                <w:szCs w:val="20"/>
              </w:rPr>
              <w:t xml:space="preserve"> с </w:t>
            </w:r>
            <w:r w:rsidR="003C55CC" w:rsidRPr="00504006">
              <w:rPr>
                <w:sz w:val="20"/>
                <w:szCs w:val="20"/>
              </w:rPr>
              <w:t>0</w:t>
            </w:r>
            <w:r w:rsidR="00504006">
              <w:rPr>
                <w:sz w:val="20"/>
                <w:szCs w:val="20"/>
              </w:rPr>
              <w:t>1.03.2026 г.</w:t>
            </w:r>
            <w:r w:rsidR="003C55CC" w:rsidRPr="003A3CB7">
              <w:rPr>
                <w:sz w:val="20"/>
                <w:szCs w:val="20"/>
              </w:rPr>
              <w:t xml:space="preserve"> в размере </w:t>
            </w:r>
            <w:r w:rsidR="00540760">
              <w:rPr>
                <w:sz w:val="20"/>
                <w:szCs w:val="20"/>
              </w:rPr>
              <w:t>1</w:t>
            </w:r>
            <w:r w:rsidR="00411D95">
              <w:rPr>
                <w:sz w:val="20"/>
                <w:szCs w:val="20"/>
              </w:rPr>
              <w:t>,</w:t>
            </w:r>
            <w:r w:rsidR="00540760">
              <w:rPr>
                <w:sz w:val="20"/>
                <w:szCs w:val="20"/>
              </w:rPr>
              <w:t xml:space="preserve">2 </w:t>
            </w:r>
            <w:r w:rsidR="003C55CC" w:rsidRPr="003A3CB7">
              <w:rPr>
                <w:sz w:val="20"/>
                <w:szCs w:val="20"/>
              </w:rPr>
              <w:t xml:space="preserve">руб. с одного квадратного метра помещения собственника с учетом </w:t>
            </w:r>
            <w:r w:rsidR="00DB3D2F" w:rsidRPr="003A3CB7">
              <w:rPr>
                <w:sz w:val="20"/>
                <w:szCs w:val="20"/>
              </w:rPr>
              <w:t xml:space="preserve">налогов </w:t>
            </w:r>
            <w:r w:rsidR="00E35034" w:rsidRPr="00E35034">
              <w:rPr>
                <w:sz w:val="20"/>
                <w:szCs w:val="20"/>
              </w:rPr>
              <w:t>НДС 5%; УСН1%; комиссия ЕРЦ 3.07%</w:t>
            </w:r>
            <w:r w:rsidR="00E35034">
              <w:rPr>
                <w:sz w:val="20"/>
                <w:szCs w:val="20"/>
              </w:rPr>
              <w:t>)</w:t>
            </w:r>
            <w:r w:rsidR="00E35034" w:rsidRPr="00E35034">
              <w:rPr>
                <w:sz w:val="20"/>
                <w:szCs w:val="20"/>
              </w:rPr>
              <w:t xml:space="preserve"> и комиссионного вознаграждения ООО «УЖК «Адом»</w:t>
            </w:r>
            <w:r w:rsidR="00E35034">
              <w:rPr>
                <w:sz w:val="20"/>
                <w:szCs w:val="20"/>
              </w:rPr>
              <w:t xml:space="preserve"> (</w:t>
            </w:r>
            <w:r w:rsidR="00E35034" w:rsidRPr="00E35034">
              <w:rPr>
                <w:sz w:val="20"/>
                <w:szCs w:val="20"/>
              </w:rPr>
              <w:t>15%).</w:t>
            </w:r>
            <w:r w:rsidR="003C55CC" w:rsidRPr="003A3CB7">
              <w:rPr>
                <w:sz w:val="20"/>
                <w:szCs w:val="20"/>
              </w:rPr>
              <w:t xml:space="preserve"> </w:t>
            </w:r>
          </w:p>
          <w:p w14:paraId="46181C05" w14:textId="6B623CE2" w:rsidR="003C55CC" w:rsidRPr="003A3CB7" w:rsidRDefault="003C55CC" w:rsidP="00321068">
            <w:pPr>
              <w:spacing w:after="120"/>
              <w:jc w:val="both"/>
              <w:rPr>
                <w:sz w:val="20"/>
                <w:szCs w:val="20"/>
              </w:rPr>
            </w:pPr>
            <w:r w:rsidRPr="003A3CB7">
              <w:rPr>
                <w:sz w:val="20"/>
                <w:szCs w:val="20"/>
              </w:rPr>
              <w:t>Включить данный целевой взнос в платежный документ отдельной строкой «</w:t>
            </w:r>
            <w:r w:rsidR="00AA4736" w:rsidRPr="003A3CB7">
              <w:rPr>
                <w:sz w:val="20"/>
                <w:szCs w:val="20"/>
              </w:rPr>
              <w:t xml:space="preserve">обслуживание </w:t>
            </w:r>
            <w:r w:rsidR="00AA4736">
              <w:rPr>
                <w:sz w:val="20"/>
                <w:szCs w:val="20"/>
              </w:rPr>
              <w:t>и</w:t>
            </w:r>
            <w:r w:rsidR="00540760">
              <w:rPr>
                <w:sz w:val="20"/>
                <w:szCs w:val="20"/>
              </w:rPr>
              <w:t xml:space="preserve"> ремонт видеонаблюдения</w:t>
            </w:r>
            <w:r w:rsidRPr="003A3CB7">
              <w:rPr>
                <w:sz w:val="20"/>
                <w:szCs w:val="20"/>
              </w:rPr>
              <w:t>».</w:t>
            </w:r>
          </w:p>
          <w:p w14:paraId="4E6D6220" w14:textId="5D869BB9" w:rsidR="003C55CC" w:rsidRPr="003A3CB7" w:rsidRDefault="003C55CC" w:rsidP="00321068">
            <w:pPr>
              <w:spacing w:after="120"/>
              <w:jc w:val="both"/>
              <w:rPr>
                <w:sz w:val="20"/>
                <w:szCs w:val="20"/>
              </w:rPr>
            </w:pPr>
            <w:r w:rsidRPr="003A3CB7">
              <w:rPr>
                <w:sz w:val="20"/>
                <w:szCs w:val="20"/>
              </w:rPr>
              <w:t>Стоимость услуги подлежит ежегодной индексации, но не более чем на 10% и не чаще 1 раза в год на основании письменного уведомления обслуживающей организации о повышении стоимости услуг</w:t>
            </w:r>
            <w:r w:rsidR="00DD2484" w:rsidRPr="003A3CB7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555A36EC" w14:textId="77777777" w:rsidR="00B65EB3" w:rsidRDefault="00B65EB3" w:rsidP="00975B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F9D8A6" w14:textId="77777777" w:rsidR="00B65EB3" w:rsidRDefault="00B65EB3" w:rsidP="00975B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F914C6" w14:textId="77777777" w:rsidR="00B65EB3" w:rsidRDefault="00B65EB3" w:rsidP="00975B30">
            <w:pPr>
              <w:jc w:val="both"/>
              <w:rPr>
                <w:sz w:val="20"/>
                <w:szCs w:val="20"/>
              </w:rPr>
            </w:pPr>
          </w:p>
        </w:tc>
      </w:tr>
      <w:tr w:rsidR="00B65EB3" w14:paraId="709998C9" w14:textId="77777777" w:rsidTr="003C55CC">
        <w:tc>
          <w:tcPr>
            <w:tcW w:w="407" w:type="dxa"/>
          </w:tcPr>
          <w:p w14:paraId="37B58CBE" w14:textId="77777777" w:rsidR="00B65EB3" w:rsidRPr="00C7258F" w:rsidRDefault="00B65EB3" w:rsidP="00975B30">
            <w:pPr>
              <w:pStyle w:val="af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47" w:type="dxa"/>
          </w:tcPr>
          <w:p w14:paraId="77CDE947" w14:textId="5C465E56" w:rsidR="00411D95" w:rsidRDefault="0077492B" w:rsidP="0077492B">
            <w:pPr>
              <w:spacing w:after="120"/>
              <w:jc w:val="both"/>
              <w:rPr>
                <w:sz w:val="20"/>
                <w:szCs w:val="20"/>
              </w:rPr>
            </w:pPr>
            <w:r w:rsidRPr="003A3CB7">
              <w:rPr>
                <w:sz w:val="20"/>
                <w:szCs w:val="20"/>
              </w:rPr>
              <w:t>Возместить</w:t>
            </w:r>
            <w:r w:rsidR="00D31859" w:rsidRPr="003A3CB7">
              <w:rPr>
                <w:sz w:val="20"/>
                <w:szCs w:val="20"/>
              </w:rPr>
              <w:t xml:space="preserve"> ООО «УЖК «Адом» </w:t>
            </w:r>
            <w:r w:rsidR="00D2778C">
              <w:rPr>
                <w:sz w:val="20"/>
                <w:szCs w:val="20"/>
              </w:rPr>
              <w:t xml:space="preserve">( ОГРН 1056604120902) </w:t>
            </w:r>
            <w:r w:rsidRPr="003A3CB7">
              <w:rPr>
                <w:sz w:val="20"/>
                <w:szCs w:val="20"/>
              </w:rPr>
              <w:t xml:space="preserve">стоимость </w:t>
            </w:r>
            <w:r w:rsidR="003A3CB7" w:rsidRPr="003A3CB7">
              <w:rPr>
                <w:sz w:val="20"/>
                <w:szCs w:val="20"/>
              </w:rPr>
              <w:t xml:space="preserve">выполненных </w:t>
            </w:r>
            <w:r w:rsidRPr="003A3CB7">
              <w:rPr>
                <w:sz w:val="20"/>
                <w:szCs w:val="20"/>
              </w:rPr>
              <w:t xml:space="preserve">работ по замене редукторов лифтов в многоквартирном доме в размере </w:t>
            </w:r>
            <w:r w:rsidR="00C414D4">
              <w:rPr>
                <w:sz w:val="20"/>
                <w:szCs w:val="20"/>
              </w:rPr>
              <w:t>323774,02</w:t>
            </w:r>
            <w:r w:rsidRPr="00C414D4">
              <w:rPr>
                <w:sz w:val="20"/>
                <w:szCs w:val="20"/>
              </w:rPr>
              <w:t xml:space="preserve"> руб</w:t>
            </w:r>
            <w:r w:rsidR="00D31859" w:rsidRPr="00C414D4">
              <w:rPr>
                <w:sz w:val="20"/>
                <w:szCs w:val="20"/>
              </w:rPr>
              <w:t>.</w:t>
            </w:r>
            <w:r w:rsidRPr="00C414D4">
              <w:rPr>
                <w:sz w:val="20"/>
                <w:szCs w:val="20"/>
              </w:rPr>
              <w:t xml:space="preserve"> </w:t>
            </w:r>
          </w:p>
          <w:p w14:paraId="78669C9D" w14:textId="6695D793" w:rsidR="00C414D4" w:rsidRDefault="00D31859" w:rsidP="0077492B">
            <w:pPr>
              <w:spacing w:after="120"/>
              <w:jc w:val="both"/>
              <w:rPr>
                <w:sz w:val="20"/>
                <w:szCs w:val="20"/>
              </w:rPr>
            </w:pPr>
            <w:r w:rsidRPr="003A3CB7">
              <w:rPr>
                <w:sz w:val="20"/>
                <w:szCs w:val="20"/>
              </w:rPr>
              <w:t xml:space="preserve">Утвердить </w:t>
            </w:r>
            <w:r w:rsidR="00ED036F" w:rsidRPr="003A3CB7">
              <w:rPr>
                <w:sz w:val="20"/>
                <w:szCs w:val="18"/>
              </w:rPr>
              <w:t>целевой</w:t>
            </w:r>
            <w:r w:rsidRPr="003A3CB7">
              <w:rPr>
                <w:sz w:val="20"/>
                <w:szCs w:val="18"/>
              </w:rPr>
              <w:t xml:space="preserve"> сбор в</w:t>
            </w:r>
            <w:r w:rsidR="00ED036F" w:rsidRPr="003A3CB7">
              <w:rPr>
                <w:sz w:val="20"/>
                <w:szCs w:val="20"/>
              </w:rPr>
              <w:t xml:space="preserve"> размере </w:t>
            </w:r>
            <w:r w:rsidR="00E35034">
              <w:rPr>
                <w:sz w:val="20"/>
                <w:szCs w:val="20"/>
              </w:rPr>
              <w:t>5,39</w:t>
            </w:r>
            <w:r w:rsidR="00ED036F" w:rsidRPr="00C414D4">
              <w:rPr>
                <w:sz w:val="20"/>
                <w:szCs w:val="20"/>
              </w:rPr>
              <w:t xml:space="preserve"> руб. </w:t>
            </w:r>
            <w:r w:rsidR="00ED036F" w:rsidRPr="003A3CB7">
              <w:rPr>
                <w:sz w:val="20"/>
                <w:szCs w:val="20"/>
              </w:rPr>
              <w:t>с одного квадратного метра помещения собственника</w:t>
            </w:r>
            <w:r w:rsidR="00C414D4">
              <w:rPr>
                <w:sz w:val="20"/>
                <w:szCs w:val="20"/>
              </w:rPr>
              <w:t xml:space="preserve"> </w:t>
            </w:r>
            <w:r w:rsidR="00E35034">
              <w:rPr>
                <w:sz w:val="20"/>
                <w:szCs w:val="20"/>
              </w:rPr>
              <w:t>(</w:t>
            </w:r>
            <w:r w:rsidR="00E35034" w:rsidRPr="00E35034">
              <w:rPr>
                <w:sz w:val="20"/>
                <w:szCs w:val="20"/>
              </w:rPr>
              <w:t xml:space="preserve">с учетом налогов НДС 5%; УСН1%; комиссия ЕРЦ 3.07%)  </w:t>
            </w:r>
            <w:r w:rsidR="00C414D4">
              <w:rPr>
                <w:sz w:val="20"/>
                <w:szCs w:val="20"/>
              </w:rPr>
              <w:t>сроком на период с 01.03.2026 по 01.03.2027 года.</w:t>
            </w:r>
          </w:p>
          <w:p w14:paraId="4AE5330F" w14:textId="69E04A1B" w:rsidR="0077492B" w:rsidRPr="003A3CB7" w:rsidRDefault="0077492B" w:rsidP="0077492B">
            <w:pPr>
              <w:spacing w:after="120"/>
              <w:jc w:val="both"/>
              <w:rPr>
                <w:sz w:val="20"/>
                <w:szCs w:val="20"/>
              </w:rPr>
            </w:pPr>
            <w:r w:rsidRPr="003A3CB7">
              <w:rPr>
                <w:sz w:val="20"/>
                <w:szCs w:val="20"/>
              </w:rPr>
              <w:t xml:space="preserve"> Включить отдельной строкой «ремонт редуктор</w:t>
            </w:r>
            <w:r w:rsidR="003A3CB7" w:rsidRPr="003A3CB7">
              <w:rPr>
                <w:sz w:val="20"/>
                <w:szCs w:val="20"/>
              </w:rPr>
              <w:t>ов лифтов</w:t>
            </w:r>
            <w:r w:rsidRPr="003A3CB7">
              <w:rPr>
                <w:sz w:val="20"/>
                <w:szCs w:val="20"/>
              </w:rPr>
              <w:t>» в платежный документ.</w:t>
            </w:r>
          </w:p>
        </w:tc>
        <w:tc>
          <w:tcPr>
            <w:tcW w:w="1275" w:type="dxa"/>
          </w:tcPr>
          <w:p w14:paraId="55E49EB7" w14:textId="1B1ACA46" w:rsidR="00B65EB3" w:rsidRPr="00504006" w:rsidRDefault="00B65EB3" w:rsidP="00975B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A9AB45" w14:textId="77777777" w:rsidR="00B65EB3" w:rsidRDefault="00B65EB3" w:rsidP="00975B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1C5946" w14:textId="77777777" w:rsidR="00B65EB3" w:rsidRDefault="00B65EB3" w:rsidP="00975B30">
            <w:pPr>
              <w:jc w:val="both"/>
              <w:rPr>
                <w:sz w:val="20"/>
                <w:szCs w:val="20"/>
              </w:rPr>
            </w:pPr>
          </w:p>
        </w:tc>
      </w:tr>
    </w:tbl>
    <w:p w14:paraId="59FA8957" w14:textId="484C002D" w:rsidR="00D72DAC" w:rsidRPr="00D72DAC" w:rsidRDefault="00D72DAC" w:rsidP="00C7258F">
      <w:pPr>
        <w:jc w:val="both"/>
        <w:rPr>
          <w:sz w:val="20"/>
          <w:szCs w:val="20"/>
        </w:rPr>
      </w:pPr>
    </w:p>
    <w:p w14:paraId="77B99F6F" w14:textId="261FA46F" w:rsidR="003441DA" w:rsidRDefault="00E2049A">
      <w:pPr>
        <w:rPr>
          <w:sz w:val="20"/>
          <w:szCs w:val="20"/>
        </w:rPr>
      </w:pPr>
      <w:r>
        <w:rPr>
          <w:sz w:val="20"/>
          <w:szCs w:val="20"/>
        </w:rPr>
        <w:t>Решение подписано и сдано «_____»</w:t>
      </w:r>
      <w:r w:rsidR="00E9332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</w:t>
      </w:r>
      <w:r w:rsidR="00D31859">
        <w:rPr>
          <w:sz w:val="20"/>
          <w:szCs w:val="20"/>
        </w:rPr>
        <w:t xml:space="preserve"> _____</w:t>
      </w:r>
      <w:r>
        <w:rPr>
          <w:sz w:val="20"/>
          <w:szCs w:val="20"/>
        </w:rPr>
        <w:t xml:space="preserve"> г. </w:t>
      </w:r>
    </w:p>
    <w:p w14:paraId="085C4EFF" w14:textId="77777777" w:rsidR="003441DA" w:rsidRDefault="003441DA">
      <w:pPr>
        <w:rPr>
          <w:sz w:val="20"/>
          <w:szCs w:val="20"/>
        </w:rPr>
      </w:pPr>
    </w:p>
    <w:p w14:paraId="584F4009" w14:textId="77777777" w:rsidR="003441DA" w:rsidRDefault="00E2049A">
      <w:pPr>
        <w:rPr>
          <w:sz w:val="20"/>
          <w:szCs w:val="20"/>
        </w:rPr>
      </w:pPr>
      <w:r>
        <w:rPr>
          <w:sz w:val="20"/>
          <w:szCs w:val="20"/>
        </w:rPr>
        <w:t>Подпись собственника ______________________________________________</w:t>
      </w:r>
    </w:p>
    <w:p w14:paraId="73588A55" w14:textId="77777777" w:rsidR="003441DA" w:rsidRDefault="003441DA">
      <w:pPr>
        <w:ind w:left="142"/>
        <w:rPr>
          <w:sz w:val="20"/>
          <w:szCs w:val="20"/>
        </w:rPr>
      </w:pPr>
    </w:p>
    <w:sectPr w:rsidR="003441DA" w:rsidSect="006D0C6A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2ED51" w14:textId="77777777" w:rsidR="00177009" w:rsidRDefault="00177009">
      <w:r>
        <w:separator/>
      </w:r>
    </w:p>
  </w:endnote>
  <w:endnote w:type="continuationSeparator" w:id="0">
    <w:p w14:paraId="3DF4A412" w14:textId="77777777" w:rsidR="00177009" w:rsidRDefault="0017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8434F" w14:textId="77777777" w:rsidR="00177009" w:rsidRDefault="00177009">
      <w:r>
        <w:separator/>
      </w:r>
    </w:p>
  </w:footnote>
  <w:footnote w:type="continuationSeparator" w:id="0">
    <w:p w14:paraId="594FE486" w14:textId="77777777" w:rsidR="00177009" w:rsidRDefault="00177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F3A73"/>
    <w:multiLevelType w:val="hybridMultilevel"/>
    <w:tmpl w:val="0FCC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65AA"/>
    <w:multiLevelType w:val="hybridMultilevel"/>
    <w:tmpl w:val="8CCC0E78"/>
    <w:lvl w:ilvl="0" w:tplc="896EA6C2">
      <w:start w:val="1"/>
      <w:numFmt w:val="decimal"/>
      <w:lvlText w:val="%1."/>
      <w:lvlJc w:val="left"/>
      <w:pPr>
        <w:ind w:left="703" w:hanging="420"/>
      </w:pPr>
      <w:rPr>
        <w:rFonts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74831EB"/>
    <w:multiLevelType w:val="multilevel"/>
    <w:tmpl w:val="929E4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74749464">
    <w:abstractNumId w:val="0"/>
  </w:num>
  <w:num w:numId="2" w16cid:durableId="1433159354">
    <w:abstractNumId w:val="1"/>
  </w:num>
  <w:num w:numId="3" w16cid:durableId="1757089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1DA"/>
    <w:rsid w:val="00040E58"/>
    <w:rsid w:val="00042A19"/>
    <w:rsid w:val="00082ACA"/>
    <w:rsid w:val="000B6E14"/>
    <w:rsid w:val="00177009"/>
    <w:rsid w:val="0018424C"/>
    <w:rsid w:val="001913C5"/>
    <w:rsid w:val="001918EA"/>
    <w:rsid w:val="001A231C"/>
    <w:rsid w:val="001B7158"/>
    <w:rsid w:val="001B7F3A"/>
    <w:rsid w:val="001E7C7B"/>
    <w:rsid w:val="00214104"/>
    <w:rsid w:val="00233310"/>
    <w:rsid w:val="00251427"/>
    <w:rsid w:val="0026569B"/>
    <w:rsid w:val="00293F7C"/>
    <w:rsid w:val="002B34A1"/>
    <w:rsid w:val="002E6523"/>
    <w:rsid w:val="00321068"/>
    <w:rsid w:val="00336EA1"/>
    <w:rsid w:val="003441DA"/>
    <w:rsid w:val="003912D9"/>
    <w:rsid w:val="003970BE"/>
    <w:rsid w:val="003A3CB7"/>
    <w:rsid w:val="003C55CC"/>
    <w:rsid w:val="003E6C2B"/>
    <w:rsid w:val="003F771F"/>
    <w:rsid w:val="00406300"/>
    <w:rsid w:val="00411D95"/>
    <w:rsid w:val="00454185"/>
    <w:rsid w:val="00494B7C"/>
    <w:rsid w:val="00497ADB"/>
    <w:rsid w:val="004A6645"/>
    <w:rsid w:val="004A69D9"/>
    <w:rsid w:val="004B4D21"/>
    <w:rsid w:val="00504006"/>
    <w:rsid w:val="00506710"/>
    <w:rsid w:val="0051435F"/>
    <w:rsid w:val="00540639"/>
    <w:rsid w:val="00540760"/>
    <w:rsid w:val="00576340"/>
    <w:rsid w:val="00590625"/>
    <w:rsid w:val="0059552F"/>
    <w:rsid w:val="005A6400"/>
    <w:rsid w:val="005B290D"/>
    <w:rsid w:val="005F2B87"/>
    <w:rsid w:val="006251FB"/>
    <w:rsid w:val="006A0980"/>
    <w:rsid w:val="006D0C6A"/>
    <w:rsid w:val="006D69C3"/>
    <w:rsid w:val="00726390"/>
    <w:rsid w:val="00730BB7"/>
    <w:rsid w:val="00770D70"/>
    <w:rsid w:val="00773394"/>
    <w:rsid w:val="0077492B"/>
    <w:rsid w:val="007C4A63"/>
    <w:rsid w:val="008031CF"/>
    <w:rsid w:val="00860997"/>
    <w:rsid w:val="00861611"/>
    <w:rsid w:val="00887955"/>
    <w:rsid w:val="00894E1E"/>
    <w:rsid w:val="008A0303"/>
    <w:rsid w:val="008C3F1B"/>
    <w:rsid w:val="008D3480"/>
    <w:rsid w:val="00965494"/>
    <w:rsid w:val="00975B30"/>
    <w:rsid w:val="009C7F5E"/>
    <w:rsid w:val="00A121DF"/>
    <w:rsid w:val="00A534B6"/>
    <w:rsid w:val="00AA4736"/>
    <w:rsid w:val="00AE0FAF"/>
    <w:rsid w:val="00B11774"/>
    <w:rsid w:val="00B173AD"/>
    <w:rsid w:val="00B54847"/>
    <w:rsid w:val="00B65EB3"/>
    <w:rsid w:val="00BF2B28"/>
    <w:rsid w:val="00C2461D"/>
    <w:rsid w:val="00C414D4"/>
    <w:rsid w:val="00C51D66"/>
    <w:rsid w:val="00C551B5"/>
    <w:rsid w:val="00C7258F"/>
    <w:rsid w:val="00C80908"/>
    <w:rsid w:val="00C82170"/>
    <w:rsid w:val="00CB6FD2"/>
    <w:rsid w:val="00CF2FED"/>
    <w:rsid w:val="00D12E5F"/>
    <w:rsid w:val="00D20CBE"/>
    <w:rsid w:val="00D2778C"/>
    <w:rsid w:val="00D31859"/>
    <w:rsid w:val="00D72DAC"/>
    <w:rsid w:val="00D91A1D"/>
    <w:rsid w:val="00D92EF5"/>
    <w:rsid w:val="00DB3D2F"/>
    <w:rsid w:val="00DB6604"/>
    <w:rsid w:val="00DC109D"/>
    <w:rsid w:val="00DD2484"/>
    <w:rsid w:val="00DE1A5D"/>
    <w:rsid w:val="00DF1217"/>
    <w:rsid w:val="00E2049A"/>
    <w:rsid w:val="00E35034"/>
    <w:rsid w:val="00E4534E"/>
    <w:rsid w:val="00E6586D"/>
    <w:rsid w:val="00E93320"/>
    <w:rsid w:val="00EA3587"/>
    <w:rsid w:val="00EB440C"/>
    <w:rsid w:val="00EC00FA"/>
    <w:rsid w:val="00ED036F"/>
    <w:rsid w:val="00EF7F87"/>
    <w:rsid w:val="00F14E78"/>
    <w:rsid w:val="00F71BA1"/>
    <w:rsid w:val="00F86F90"/>
    <w:rsid w:val="00FC08D4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7A28"/>
  <w15:docId w15:val="{EFA6E9AF-0998-4694-9271-BE878937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1DA"/>
    <w:pPr>
      <w:spacing w:after="0" w:line="240" w:lineRule="auto"/>
    </w:pPr>
    <w:rPr>
      <w:rFonts w:ascii="Times New Roman" w:eastAsia="Times New Roman" w:hAnsi="Times New Roman" w:cs="Times New Roman"/>
      <w:sz w:val="1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3441D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3441DA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3441D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3441D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3441D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3441DA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3441D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3441D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441D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character" w:customStyle="1" w:styleId="Heading5Char">
    <w:name w:val="Heading 5 Char"/>
    <w:basedOn w:val="a0"/>
    <w:link w:val="51"/>
    <w:uiPriority w:val="9"/>
    <w:rsid w:val="003441D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441D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3441D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441D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3441D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441D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3441D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441D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441D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441D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441D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3441D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441DA"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41D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441D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441D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441D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441DA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3441DA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3441DA"/>
  </w:style>
  <w:style w:type="paragraph" w:customStyle="1" w:styleId="10">
    <w:name w:val="Нижний колонтитул1"/>
    <w:basedOn w:val="a"/>
    <w:link w:val="CaptionChar"/>
    <w:uiPriority w:val="99"/>
    <w:unhideWhenUsed/>
    <w:rsid w:val="003441D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3441DA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3441D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3441DA"/>
  </w:style>
  <w:style w:type="table" w:customStyle="1" w:styleId="TableGridLight">
    <w:name w:val="Table Grid Light"/>
    <w:basedOn w:val="a1"/>
    <w:uiPriority w:val="59"/>
    <w:rsid w:val="003441D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3441D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3441D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441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3441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3441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3441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3441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3441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3441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3441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441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441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441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441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441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441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441D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3441DA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441DA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3441DA"/>
    <w:rPr>
      <w:sz w:val="18"/>
    </w:rPr>
  </w:style>
  <w:style w:type="character" w:styleId="ad">
    <w:name w:val="footnote reference"/>
    <w:basedOn w:val="a0"/>
    <w:uiPriority w:val="99"/>
    <w:unhideWhenUsed/>
    <w:rsid w:val="003441D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441DA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3441DA"/>
    <w:rPr>
      <w:sz w:val="20"/>
    </w:rPr>
  </w:style>
  <w:style w:type="character" w:styleId="af0">
    <w:name w:val="endnote reference"/>
    <w:basedOn w:val="a0"/>
    <w:uiPriority w:val="99"/>
    <w:semiHidden/>
    <w:unhideWhenUsed/>
    <w:rsid w:val="003441DA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3441DA"/>
    <w:pPr>
      <w:spacing w:after="57"/>
    </w:pPr>
  </w:style>
  <w:style w:type="paragraph" w:styleId="22">
    <w:name w:val="toc 2"/>
    <w:basedOn w:val="a"/>
    <w:next w:val="a"/>
    <w:uiPriority w:val="39"/>
    <w:unhideWhenUsed/>
    <w:rsid w:val="003441D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441D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441D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441D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441D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441D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441D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441DA"/>
    <w:pPr>
      <w:spacing w:after="57"/>
      <w:ind w:left="2268"/>
    </w:pPr>
  </w:style>
  <w:style w:type="paragraph" w:styleId="af1">
    <w:name w:val="TOC Heading"/>
    <w:uiPriority w:val="39"/>
    <w:unhideWhenUsed/>
    <w:rsid w:val="003441DA"/>
  </w:style>
  <w:style w:type="paragraph" w:styleId="af2">
    <w:name w:val="table of figures"/>
    <w:basedOn w:val="a"/>
    <w:next w:val="a"/>
    <w:uiPriority w:val="99"/>
    <w:unhideWhenUsed/>
    <w:rsid w:val="003441DA"/>
  </w:style>
  <w:style w:type="table" w:styleId="af3">
    <w:name w:val="Table Grid"/>
    <w:basedOn w:val="a1"/>
    <w:uiPriority w:val="39"/>
    <w:rsid w:val="003441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3441DA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E6586D"/>
    <w:rPr>
      <w:color w:val="808080"/>
    </w:rPr>
  </w:style>
  <w:style w:type="paragraph" w:styleId="af6">
    <w:name w:val="Normal (Web)"/>
    <w:basedOn w:val="a"/>
    <w:uiPriority w:val="99"/>
    <w:unhideWhenUsed/>
    <w:rsid w:val="00494B7C"/>
    <w:pPr>
      <w:spacing w:before="100" w:beforeAutospacing="1" w:after="100" w:afterAutospacing="1"/>
    </w:pPr>
    <w:rPr>
      <w:sz w:val="24"/>
    </w:rPr>
  </w:style>
  <w:style w:type="character" w:styleId="af7">
    <w:name w:val="annotation reference"/>
    <w:basedOn w:val="a0"/>
    <w:uiPriority w:val="99"/>
    <w:semiHidden/>
    <w:unhideWhenUsed/>
    <w:rsid w:val="00DB3D2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B3D2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B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B3D2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B3D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94831-A813-4011-8B1E-52D29B3B69C5}"/>
      </w:docPartPr>
      <w:docPartBody>
        <w:p w:rsidR="00505596" w:rsidRDefault="000F7EAB">
          <w:r w:rsidRPr="0064280C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B"/>
    <w:rsid w:val="00074776"/>
    <w:rsid w:val="000F7EAB"/>
    <w:rsid w:val="001913C5"/>
    <w:rsid w:val="0019419E"/>
    <w:rsid w:val="001B595F"/>
    <w:rsid w:val="00223B7A"/>
    <w:rsid w:val="002E6523"/>
    <w:rsid w:val="00303519"/>
    <w:rsid w:val="00315B16"/>
    <w:rsid w:val="003912D9"/>
    <w:rsid w:val="003F771F"/>
    <w:rsid w:val="0049444D"/>
    <w:rsid w:val="00505596"/>
    <w:rsid w:val="00506710"/>
    <w:rsid w:val="005142E7"/>
    <w:rsid w:val="00564577"/>
    <w:rsid w:val="005C792F"/>
    <w:rsid w:val="00663F13"/>
    <w:rsid w:val="006A0980"/>
    <w:rsid w:val="008237CC"/>
    <w:rsid w:val="008721A0"/>
    <w:rsid w:val="00894E1E"/>
    <w:rsid w:val="00A362D4"/>
    <w:rsid w:val="00A76DBC"/>
    <w:rsid w:val="00AB6F6A"/>
    <w:rsid w:val="00B11774"/>
    <w:rsid w:val="00D83ED8"/>
    <w:rsid w:val="00DF2448"/>
    <w:rsid w:val="00E31E1F"/>
    <w:rsid w:val="00F34E2C"/>
    <w:rsid w:val="00F536AA"/>
    <w:rsid w:val="00FA7153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7E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401A54E-4359-4817-BA1F-81909DBA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отоскуева</dc:creator>
  <cp:keywords/>
  <dc:description/>
  <cp:lastModifiedBy>user</cp:lastModifiedBy>
  <cp:revision>63</cp:revision>
  <cp:lastPrinted>2023-01-26T13:00:00Z</cp:lastPrinted>
  <dcterms:created xsi:type="dcterms:W3CDTF">2019-07-25T07:38:00Z</dcterms:created>
  <dcterms:modified xsi:type="dcterms:W3CDTF">2026-02-10T07:44:00Z</dcterms:modified>
</cp:coreProperties>
</file>